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68" w:rsidRDefault="00202C08" w:rsidP="00A539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2C08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202C08" w:rsidRDefault="00202C08" w:rsidP="00A5399C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П РК _____________</w:t>
      </w:r>
    </w:p>
    <w:p w:rsidR="00202C08" w:rsidRDefault="00202C08" w:rsidP="00A5399C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02C08">
        <w:rPr>
          <w:rFonts w:ascii="Times New Roman" w:hAnsi="Times New Roman" w:cs="Times New Roman"/>
          <w:sz w:val="20"/>
          <w:szCs w:val="28"/>
        </w:rPr>
        <w:t>(наименование предприятия)</w:t>
      </w:r>
    </w:p>
    <w:p w:rsidR="00202C08" w:rsidRDefault="00202C08" w:rsidP="00A5399C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  <w:t>________________________________</w:t>
      </w:r>
    </w:p>
    <w:p w:rsidR="00202C08" w:rsidRDefault="00202C08" w:rsidP="00A5399C">
      <w:pPr>
        <w:spacing w:after="0"/>
        <w:ind w:left="566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ИО руководителя предприятия)</w:t>
      </w:r>
    </w:p>
    <w:p w:rsidR="00202C08" w:rsidRDefault="00202C08" w:rsidP="00A5399C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02C08" w:rsidRDefault="00202C08" w:rsidP="00A5399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202C08">
        <w:rPr>
          <w:rFonts w:ascii="Times New Roman" w:hAnsi="Times New Roman" w:cs="Times New Roman"/>
          <w:sz w:val="28"/>
          <w:szCs w:val="28"/>
        </w:rPr>
        <w:t>О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,</w:t>
      </w:r>
    </w:p>
    <w:p w:rsidR="00202C08" w:rsidRDefault="00202C08" w:rsidP="00A5399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02C08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202C08">
        <w:rPr>
          <w:rFonts w:ascii="Times New Roman" w:hAnsi="Times New Roman" w:cs="Times New Roman"/>
          <w:sz w:val="20"/>
          <w:szCs w:val="28"/>
        </w:rPr>
        <w:t>(ФИО заявителя)</w:t>
      </w:r>
    </w:p>
    <w:p w:rsidR="00202C08" w:rsidRDefault="00202C08" w:rsidP="00A5399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живающего по адресу:</w:t>
      </w:r>
    </w:p>
    <w:p w:rsidR="00202C08" w:rsidRDefault="00202C08" w:rsidP="00A5399C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202C08" w:rsidRDefault="00202C08" w:rsidP="00A5399C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02C08" w:rsidRDefault="00202C08" w:rsidP="00A5399C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02C08" w:rsidRDefault="00202C08" w:rsidP="00A5399C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02C08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202C08">
        <w:rPr>
          <w:rFonts w:ascii="Times New Roman" w:hAnsi="Times New Roman" w:cs="Times New Roman"/>
          <w:sz w:val="20"/>
          <w:szCs w:val="28"/>
        </w:rPr>
        <w:t>(паспортные данные)</w:t>
      </w:r>
    </w:p>
    <w:p w:rsidR="00202C08" w:rsidRDefault="00202C08" w:rsidP="00A539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202C08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:rsidR="00202C08" w:rsidRDefault="00202C08" w:rsidP="00A5399C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202C08">
        <w:rPr>
          <w:rFonts w:ascii="Times New Roman" w:hAnsi="Times New Roman" w:cs="Times New Roman"/>
          <w:sz w:val="28"/>
          <w:szCs w:val="28"/>
        </w:rPr>
        <w:t>+ 7 ______________</w:t>
      </w:r>
    </w:p>
    <w:p w:rsidR="00A5399C" w:rsidRDefault="00A5399C" w:rsidP="00202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99C" w:rsidRDefault="00A5399C" w:rsidP="00202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C08" w:rsidRPr="006E3089" w:rsidRDefault="00202C08" w:rsidP="00202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89">
        <w:rPr>
          <w:rFonts w:ascii="Times New Roman" w:hAnsi="Times New Roman" w:cs="Times New Roman"/>
          <w:b/>
          <w:sz w:val="28"/>
          <w:szCs w:val="28"/>
        </w:rPr>
        <w:t>З</w:t>
      </w:r>
      <w:r w:rsidR="007A2D8F" w:rsidRPr="006E3089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202C08" w:rsidRDefault="00202C08" w:rsidP="00202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525D" w:rsidRDefault="00202C08" w:rsidP="00202C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</w:t>
      </w:r>
      <w:r w:rsidR="00381BA9">
        <w:rPr>
          <w:rFonts w:ascii="Times New Roman" w:hAnsi="Times New Roman" w:cs="Times New Roman"/>
          <w:sz w:val="28"/>
          <w:szCs w:val="28"/>
        </w:rPr>
        <w:t>мне как лицу, признанному пострадавшим от стихийного бедствия и нуждающ</w:t>
      </w:r>
      <w:r w:rsidR="00D947FA">
        <w:rPr>
          <w:rFonts w:ascii="Times New Roman" w:hAnsi="Times New Roman" w:cs="Times New Roman"/>
          <w:sz w:val="28"/>
          <w:szCs w:val="28"/>
        </w:rPr>
        <w:t>емуся</w:t>
      </w:r>
      <w:r w:rsidR="00381BA9">
        <w:rPr>
          <w:rFonts w:ascii="Times New Roman" w:hAnsi="Times New Roman" w:cs="Times New Roman"/>
          <w:sz w:val="28"/>
          <w:szCs w:val="28"/>
        </w:rPr>
        <w:t xml:space="preserve"> в оказании помощи, благотворительную помощь в форме безвозмездного предоставления коммунальной услуги ___________</w:t>
      </w:r>
      <w:r w:rsidR="00541F2F">
        <w:rPr>
          <w:rFonts w:ascii="Times New Roman" w:hAnsi="Times New Roman" w:cs="Times New Roman"/>
          <w:sz w:val="28"/>
          <w:szCs w:val="28"/>
        </w:rPr>
        <w:t>__</w:t>
      </w:r>
      <w:r w:rsidR="0065525D">
        <w:rPr>
          <w:rFonts w:ascii="Times New Roman" w:hAnsi="Times New Roman" w:cs="Times New Roman"/>
          <w:sz w:val="28"/>
          <w:szCs w:val="28"/>
        </w:rPr>
        <w:t>_______________________</w:t>
      </w:r>
      <w:r w:rsidR="00381BA9">
        <w:rPr>
          <w:rFonts w:ascii="Times New Roman" w:hAnsi="Times New Roman" w:cs="Times New Roman"/>
          <w:sz w:val="28"/>
          <w:szCs w:val="28"/>
        </w:rPr>
        <w:t xml:space="preserve"> в период с 01.07.2021</w:t>
      </w:r>
      <w:r w:rsidR="0065525D">
        <w:rPr>
          <w:rFonts w:ascii="Times New Roman" w:hAnsi="Times New Roman" w:cs="Times New Roman"/>
          <w:sz w:val="28"/>
          <w:szCs w:val="28"/>
        </w:rPr>
        <w:t xml:space="preserve"> по 31.07.2021</w:t>
      </w:r>
    </w:p>
    <w:p w:rsidR="0065525D" w:rsidRPr="0065525D" w:rsidRDefault="0065525D" w:rsidP="00202C0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коммунальной услуг</w:t>
      </w:r>
      <w:r w:rsidRPr="0065525D">
        <w:rPr>
          <w:rFonts w:ascii="Times New Roman" w:hAnsi="Times New Roman" w:cs="Times New Roman"/>
          <w:sz w:val="20"/>
          <w:szCs w:val="28"/>
        </w:rPr>
        <w:t>и)</w:t>
      </w:r>
    </w:p>
    <w:p w:rsidR="00202C08" w:rsidRDefault="00381BA9" w:rsidP="00655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 целью восстановления жилого дома/жилого помещения </w:t>
      </w:r>
      <w:r w:rsidRPr="00381BA9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, повреждённого в р</w:t>
      </w:r>
      <w:r w:rsidR="00D947FA">
        <w:rPr>
          <w:rFonts w:ascii="Times New Roman" w:hAnsi="Times New Roman" w:cs="Times New Roman"/>
          <w:sz w:val="28"/>
          <w:szCs w:val="28"/>
        </w:rPr>
        <w:t>езультате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08" w:rsidRDefault="00202C08" w:rsidP="00202C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казания благотворительной помощи сообщаю показания прибора учёта по состоянию на </w:t>
      </w:r>
      <w:r w:rsidR="002E546C">
        <w:rPr>
          <w:rFonts w:ascii="Times New Roman" w:hAnsi="Times New Roman" w:cs="Times New Roman"/>
          <w:sz w:val="28"/>
          <w:szCs w:val="28"/>
        </w:rPr>
        <w:t>01.07.2021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4173">
        <w:rPr>
          <w:rFonts w:ascii="Times New Roman" w:hAnsi="Times New Roman" w:cs="Times New Roman"/>
          <w:sz w:val="28"/>
          <w:szCs w:val="28"/>
        </w:rPr>
        <w:t>: ________________.</w:t>
      </w:r>
    </w:p>
    <w:p w:rsidR="00A5399C" w:rsidRDefault="00A5399C" w:rsidP="00202C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язуюсь предоставить показания прибора учёта по состоянию на 31.07.2021.</w:t>
      </w:r>
    </w:p>
    <w:p w:rsidR="00B2786B" w:rsidRDefault="00B2786B" w:rsidP="00202C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86B" w:rsidRDefault="00B2786B" w:rsidP="00202C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95EBA" w:rsidRDefault="00B2786B" w:rsidP="00395E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B2786B" w:rsidRPr="00395EBA" w:rsidRDefault="00A5399C" w:rsidP="00395E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EB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A5399C" w:rsidRDefault="00A5399C" w:rsidP="00B27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6B1" w:rsidRDefault="005376B1" w:rsidP="00B27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99C" w:rsidRDefault="00A5399C" w:rsidP="00B27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6B" w:rsidRDefault="00B2786B" w:rsidP="00B27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B2786B" w:rsidRPr="00B2786B" w:rsidRDefault="00B2786B" w:rsidP="00B2786B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</w:t>
      </w:r>
      <w:r w:rsidRPr="00B2786B">
        <w:rPr>
          <w:rFonts w:ascii="Times New Roman" w:hAnsi="Times New Roman" w:cs="Times New Roman"/>
          <w:sz w:val="20"/>
          <w:szCs w:val="28"/>
        </w:rPr>
        <w:t>(ФИО заявителя)</w:t>
      </w:r>
      <w:r w:rsidRPr="00B2786B">
        <w:rPr>
          <w:rFonts w:ascii="Times New Roman" w:hAnsi="Times New Roman" w:cs="Times New Roman"/>
          <w:sz w:val="20"/>
          <w:szCs w:val="28"/>
        </w:rPr>
        <w:tab/>
      </w:r>
      <w:r w:rsidRPr="00B2786B">
        <w:rPr>
          <w:rFonts w:ascii="Times New Roman" w:hAnsi="Times New Roman" w:cs="Times New Roman"/>
          <w:sz w:val="20"/>
          <w:szCs w:val="28"/>
        </w:rPr>
        <w:tab/>
      </w:r>
      <w:r w:rsidRPr="00B2786B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B2786B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B2786B">
        <w:rPr>
          <w:rFonts w:ascii="Times New Roman" w:hAnsi="Times New Roman" w:cs="Times New Roman"/>
          <w:sz w:val="20"/>
          <w:szCs w:val="28"/>
        </w:rPr>
        <w:t>подпись заявителя)</w:t>
      </w:r>
      <w:r w:rsidRPr="00B2786B">
        <w:rPr>
          <w:rFonts w:ascii="Times New Roman" w:hAnsi="Times New Roman" w:cs="Times New Roman"/>
          <w:sz w:val="20"/>
          <w:szCs w:val="28"/>
        </w:rPr>
        <w:tab/>
      </w:r>
      <w:r w:rsidRPr="00B2786B">
        <w:rPr>
          <w:rFonts w:ascii="Times New Roman" w:hAnsi="Times New Roman" w:cs="Times New Roman"/>
          <w:sz w:val="20"/>
          <w:szCs w:val="28"/>
        </w:rPr>
        <w:tab/>
      </w:r>
      <w:r w:rsidRPr="00B2786B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 xml:space="preserve">                  </w:t>
      </w:r>
      <w:r w:rsidRPr="00B2786B">
        <w:rPr>
          <w:rFonts w:ascii="Times New Roman" w:hAnsi="Times New Roman" w:cs="Times New Roman"/>
          <w:sz w:val="20"/>
          <w:szCs w:val="28"/>
        </w:rPr>
        <w:t>(дата)</w:t>
      </w:r>
    </w:p>
    <w:p w:rsidR="00A5399C" w:rsidRDefault="00A5399C" w:rsidP="00B2786B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E21F0" w:rsidRDefault="00CE21F0" w:rsidP="00A5399C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95EBA" w:rsidRDefault="00395EBA" w:rsidP="00A5399C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95EBA" w:rsidRDefault="00395EBA" w:rsidP="00A5399C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95EBA" w:rsidRDefault="00395EBA" w:rsidP="00A5399C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A6807"/>
    <w:multiLevelType w:val="hybridMultilevel"/>
    <w:tmpl w:val="7E88A5E0"/>
    <w:lvl w:ilvl="0" w:tplc="C248CE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AA"/>
    <w:rsid w:val="0011266B"/>
    <w:rsid w:val="00202C08"/>
    <w:rsid w:val="002E546C"/>
    <w:rsid w:val="00381BA9"/>
    <w:rsid w:val="00395EBA"/>
    <w:rsid w:val="004579E4"/>
    <w:rsid w:val="005376B1"/>
    <w:rsid w:val="00541F2F"/>
    <w:rsid w:val="006125F9"/>
    <w:rsid w:val="0065525D"/>
    <w:rsid w:val="006E3089"/>
    <w:rsid w:val="007A2D8F"/>
    <w:rsid w:val="007B4274"/>
    <w:rsid w:val="00A5399C"/>
    <w:rsid w:val="00AD4173"/>
    <w:rsid w:val="00B044AA"/>
    <w:rsid w:val="00B2786B"/>
    <w:rsid w:val="00B80800"/>
    <w:rsid w:val="00C47268"/>
    <w:rsid w:val="00CE21F0"/>
    <w:rsid w:val="00D87E4C"/>
    <w:rsid w:val="00D947FA"/>
    <w:rsid w:val="00D95140"/>
    <w:rsid w:val="00F2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0D82B-8D50-4E1F-97A4-4A4E0191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6B"/>
    <w:pPr>
      <w:ind w:left="720"/>
      <w:contextualSpacing/>
    </w:pPr>
  </w:style>
  <w:style w:type="paragraph" w:customStyle="1" w:styleId="ConsPlusNonformat">
    <w:name w:val="ConsPlusNonformat"/>
    <w:rsid w:val="00B27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B2786B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376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76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76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76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76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7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136B-7D66-4217-A864-689D78BA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 Евгений Николаевич</dc:creator>
  <cp:lastModifiedBy>user</cp:lastModifiedBy>
  <cp:revision>10</cp:revision>
  <dcterms:created xsi:type="dcterms:W3CDTF">2021-07-09T11:37:00Z</dcterms:created>
  <dcterms:modified xsi:type="dcterms:W3CDTF">2021-07-09T12:50:00Z</dcterms:modified>
</cp:coreProperties>
</file>